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Companion/Similar bill(s): 3683, 3707</w:t>
      </w:r>
    </w:p>
    <w:p>
      <w:pPr>
        <w:widowControl w:val="false"/>
        <w:spacing w:after="0"/>
        <w:jc w:val="left"/>
      </w:pPr>
      <w:r>
        <w:rPr>
          <w:rFonts w:ascii="Times New Roman"/>
          <w:sz w:val="22"/>
        </w:rPr>
        <w:t xml:space="preserve">Document Path: SR-008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I Vehicular Homicide Re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f809afcef344859">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493b675f30a4436">
        <w:r w:rsidRPr="00770434">
          <w:rPr>
            <w:rStyle w:val="Hyperlink"/>
          </w:rPr>
          <w:t>Senat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c040840fa74f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e8033fcf22488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15F7" w14:paraId="40FEFADA" w14:textId="5F0F27B0">
          <w:pPr>
            <w:pStyle w:val="scbilltitle"/>
            <w:tabs>
              <w:tab w:val="left" w:pos="2104"/>
            </w:tabs>
          </w:pPr>
          <w:r>
            <w:t>to amend the South Carolina Code of Laws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d79970b64" w:displacedByCustomXml="prev" w:id="0"/>
    <w:bookmarkEnd w:id="0"/>
    <w:p w:rsidRPr="00DF3B44" w:rsidR="006C18F0" w:rsidP="006C18F0" w:rsidRDefault="006C18F0" w14:paraId="5BAAC1B7" w14:textId="77777777">
      <w:pPr>
        <w:pStyle w:val="scbillwhereasclause"/>
      </w:pPr>
    </w:p>
    <w:p w:rsidR="006B1AB3" w:rsidP="006B1AB3" w:rsidRDefault="006B1AB3" w14:paraId="3F8F5653" w14:textId="77777777">
      <w:pPr>
        <w:pStyle w:val="scenactingwords"/>
      </w:pPr>
      <w:bookmarkStart w:name="ew_9e73c1dc8" w:id="1"/>
      <w:r>
        <w:t>B</w:t>
      </w:r>
      <w:bookmarkEnd w:id="1"/>
      <w:r>
        <w:t>e it enacted by the General Assembly of the State of South Carolina:</w:t>
      </w:r>
    </w:p>
    <w:p w:rsidR="006B1AB3" w:rsidP="006B1AB3" w:rsidRDefault="006B1AB3" w14:paraId="78EF8C56" w14:textId="77777777">
      <w:pPr>
        <w:pStyle w:val="scemptyline"/>
      </w:pPr>
    </w:p>
    <w:p w:rsidR="006B1AB3" w:rsidP="006B1AB3" w:rsidRDefault="006B1AB3" w14:paraId="18E7A572" w14:textId="45E26F1F">
      <w:pPr>
        <w:pStyle w:val="scdirectionallanguage"/>
      </w:pPr>
      <w:bookmarkStart w:name="bs_num_1_e67fd1eed" w:id="2"/>
      <w:r>
        <w:t>S</w:t>
      </w:r>
      <w:bookmarkEnd w:id="2"/>
      <w:r>
        <w:t>ECTION 1.</w:t>
      </w:r>
      <w:r>
        <w:tab/>
      </w:r>
      <w:bookmarkStart w:name="dl_8cb3be972" w:id="3"/>
      <w:r>
        <w:t>A</w:t>
      </w:r>
      <w:bookmarkEnd w:id="3"/>
      <w:r>
        <w:t xml:space="preserve">rticle 23, Chapter 5, Title 56 of the </w:t>
      </w:r>
      <w:r w:rsidR="00033BD5">
        <w:t>S.C.</w:t>
      </w:r>
      <w:r>
        <w:t xml:space="preserve"> Code is amended by adding:</w:t>
      </w:r>
    </w:p>
    <w:p w:rsidR="006B1AB3" w:rsidP="006B1AB3" w:rsidRDefault="006B1AB3" w14:paraId="09C2D6F7" w14:textId="77777777">
      <w:pPr>
        <w:pStyle w:val="scemptyline"/>
      </w:pPr>
    </w:p>
    <w:p w:rsidRPr="002C51FC" w:rsidR="006B1AB3" w:rsidP="006B1AB3" w:rsidRDefault="006B1AB3" w14:paraId="12BD7F53" w14:textId="77777777">
      <w:pPr>
        <w:pStyle w:val="scnewcodesection"/>
      </w:pPr>
      <w:bookmarkStart w:name="ns_T56C5N2937_e4257d2b3"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two prior convictions of violating either Section 56</w:t>
      </w:r>
      <w:r>
        <w:noBreakHyphen/>
        <w:t>5</w:t>
      </w:r>
      <w:r>
        <w:noBreakHyphen/>
        <w:t>2930 or Section 56</w:t>
      </w:r>
      <w:r>
        <w:noBreakHyphen/>
        <w:t>5</w:t>
      </w:r>
      <w:r>
        <w:noBreakHyphen/>
        <w:t xml:space="preserve">2933, or both,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6B1AB3" w:rsidP="006B1AB3" w:rsidRDefault="006B1AB3" w14:paraId="0ACA5278" w14:textId="77777777">
      <w:pPr>
        <w:pStyle w:val="scnewcodesection"/>
      </w:pPr>
      <w:r>
        <w:rPr>
          <w:color w:val="000000" w:themeColor="text1"/>
          <w:u w:color="000000" w:themeColor="text1"/>
        </w:rPr>
        <w:tab/>
      </w:r>
      <w:bookmarkStart w:name="ss_T56C5N2937SB_lv1_c2d3d5f54"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6B1AB3" w:rsidP="006B1AB3" w:rsidRDefault="006B1AB3" w14:paraId="0ECA8BBB" w14:textId="77777777">
      <w:pPr>
        <w:pStyle w:val="scnewcodesection"/>
      </w:pPr>
      <w:r>
        <w:rPr>
          <w:color w:val="000000" w:themeColor="text1"/>
          <w:u w:color="000000" w:themeColor="text1"/>
        </w:rPr>
        <w:tab/>
      </w:r>
      <w:r>
        <w:rPr>
          <w:color w:val="000000" w:themeColor="text1"/>
          <w:u w:color="000000" w:themeColor="text1"/>
        </w:rPr>
        <w:tab/>
      </w:r>
      <w:bookmarkStart w:name="ss_T56C5N2937S1_lv2_2c2e12f00"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 xml:space="preserve">he financial needs and resources of the </w:t>
      </w:r>
      <w:proofErr w:type="gramStart"/>
      <w:r w:rsidRPr="002C51FC">
        <w:rPr>
          <w:color w:val="000000" w:themeColor="text1"/>
          <w:u w:color="000000" w:themeColor="text1"/>
        </w:rPr>
        <w:t>child;</w:t>
      </w:r>
      <w:proofErr w:type="gramEnd"/>
    </w:p>
    <w:p w:rsidRPr="002C51FC" w:rsidR="006B1AB3" w:rsidP="006B1AB3" w:rsidRDefault="006B1AB3" w14:paraId="0B5F3903"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9853be83d"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proofErr w:type="gramStart"/>
      <w:r>
        <w:rPr>
          <w:color w:val="000000" w:themeColor="text1"/>
          <w:u w:color="000000" w:themeColor="text1"/>
        </w:rPr>
        <w:t>S</w:t>
      </w:r>
      <w:r w:rsidRPr="002C51FC">
        <w:rPr>
          <w:color w:val="000000" w:themeColor="text1"/>
          <w:u w:color="000000" w:themeColor="text1"/>
        </w:rPr>
        <w:t>ervices;</w:t>
      </w:r>
      <w:proofErr w:type="gramEnd"/>
    </w:p>
    <w:p w:rsidRPr="002C51FC" w:rsidR="006B1AB3" w:rsidP="006B1AB3" w:rsidRDefault="006B1AB3" w14:paraId="5F1AE4C8" w14:textId="77777777">
      <w:pPr>
        <w:pStyle w:val="scnewcodesection"/>
      </w:pPr>
      <w:r>
        <w:rPr>
          <w:color w:val="000000" w:themeColor="text1"/>
          <w:u w:color="000000" w:themeColor="text1"/>
        </w:rPr>
        <w:tab/>
      </w:r>
      <w:r>
        <w:rPr>
          <w:color w:val="000000" w:themeColor="text1"/>
          <w:u w:color="000000" w:themeColor="text1"/>
        </w:rPr>
        <w:tab/>
      </w:r>
      <w:bookmarkStart w:name="ss_T56C5N2937S3_lv2_a650e1729"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 xml:space="preserve">he standard of living to which the child is </w:t>
      </w:r>
      <w:proofErr w:type="gramStart"/>
      <w:r w:rsidRPr="002C51FC">
        <w:rPr>
          <w:color w:val="000000" w:themeColor="text1"/>
          <w:u w:color="000000" w:themeColor="text1"/>
        </w:rPr>
        <w:t>accustomed;</w:t>
      </w:r>
      <w:proofErr w:type="gramEnd"/>
    </w:p>
    <w:p w:rsidRPr="002C51FC" w:rsidR="006B1AB3" w:rsidP="006B1AB3" w:rsidRDefault="006B1AB3" w14:paraId="25C7AB71" w14:textId="77777777">
      <w:pPr>
        <w:pStyle w:val="scnewcodesection"/>
      </w:pPr>
      <w:r>
        <w:rPr>
          <w:color w:val="000000" w:themeColor="text1"/>
          <w:u w:color="000000" w:themeColor="text1"/>
        </w:rPr>
        <w:tab/>
      </w:r>
      <w:r>
        <w:rPr>
          <w:color w:val="000000" w:themeColor="text1"/>
          <w:u w:color="000000" w:themeColor="text1"/>
        </w:rPr>
        <w:tab/>
      </w:r>
      <w:bookmarkStart w:name="ss_T56C5N2937S4_lv2_32eaeae08"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 xml:space="preserve">s educational </w:t>
      </w:r>
      <w:proofErr w:type="gramStart"/>
      <w:r w:rsidRPr="002C51FC">
        <w:rPr>
          <w:color w:val="000000" w:themeColor="text1"/>
          <w:u w:color="000000" w:themeColor="text1"/>
        </w:rPr>
        <w:t>needs;</w:t>
      </w:r>
      <w:proofErr w:type="gramEnd"/>
    </w:p>
    <w:p w:rsidRPr="002C51FC" w:rsidR="006B1AB3" w:rsidP="006B1AB3" w:rsidRDefault="006B1AB3" w14:paraId="7808DF45" w14:textId="77777777">
      <w:pPr>
        <w:pStyle w:val="scnewcodesection"/>
      </w:pPr>
      <w:r>
        <w:rPr>
          <w:color w:val="000000" w:themeColor="text1"/>
          <w:u w:color="000000" w:themeColor="text1"/>
        </w:rPr>
        <w:tab/>
      </w:r>
      <w:r>
        <w:rPr>
          <w:color w:val="000000" w:themeColor="text1"/>
          <w:u w:color="000000" w:themeColor="text1"/>
        </w:rPr>
        <w:tab/>
      </w:r>
      <w:bookmarkStart w:name="ss_T56C5N2937S5_lv2_5afa84ef2"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6B1AB3" w:rsidP="006B1AB3" w:rsidRDefault="006B1AB3" w14:paraId="076A5660" w14:textId="77777777">
      <w:pPr>
        <w:pStyle w:val="scnewcodesection"/>
      </w:pPr>
      <w:r>
        <w:rPr>
          <w:color w:val="000000" w:themeColor="text1"/>
          <w:u w:color="000000" w:themeColor="text1"/>
        </w:rPr>
        <w:tab/>
      </w:r>
      <w:r>
        <w:rPr>
          <w:color w:val="000000" w:themeColor="text1"/>
          <w:u w:color="000000" w:themeColor="text1"/>
        </w:rPr>
        <w:tab/>
      </w:r>
      <w:bookmarkStart w:name="ss_T56C5N2937S6_lv2_b76601dd9"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6B1AB3" w:rsidP="006B1AB3" w:rsidRDefault="006B1AB3" w14:paraId="1580618B" w14:textId="77777777">
      <w:pPr>
        <w:pStyle w:val="scnewcodesection"/>
      </w:pPr>
      <w:r>
        <w:rPr>
          <w:color w:val="000000" w:themeColor="text1"/>
          <w:u w:color="000000" w:themeColor="text1"/>
        </w:rPr>
        <w:tab/>
      </w:r>
      <w:bookmarkStart w:name="ss_T56C5N2937SC_lv1_e15ff1440"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6B1AB3" w:rsidP="006B1AB3" w:rsidRDefault="006B1AB3" w14:paraId="792ABB9A" w14:textId="77777777">
      <w:pPr>
        <w:pStyle w:val="scnewcodesection"/>
      </w:pPr>
      <w:r>
        <w:rPr>
          <w:color w:val="000000" w:themeColor="text1"/>
          <w:u w:color="000000" w:themeColor="text1"/>
        </w:rPr>
        <w:tab/>
      </w:r>
      <w:bookmarkStart w:name="ss_T56C5N2937SD_lv1_b05f11258"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6B1AB3" w:rsidP="006B1AB3" w:rsidRDefault="006B1AB3" w14:paraId="776C064B" w14:textId="77777777">
      <w:pPr>
        <w:pStyle w:val="scnewcodesection"/>
      </w:pPr>
      <w:r>
        <w:rPr>
          <w:color w:val="000000" w:themeColor="text1"/>
          <w:u w:color="000000" w:themeColor="text1"/>
        </w:rPr>
        <w:tab/>
      </w:r>
      <w:bookmarkStart w:name="ss_T56C5N2937SE_lv1_7fb324a2c"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rsidR="006B1AB3" w:rsidP="006B1AB3" w:rsidRDefault="006B1AB3" w14:paraId="063A5520" w14:textId="77777777">
      <w:pPr>
        <w:pStyle w:val="scnewcodesection"/>
      </w:pPr>
      <w:r>
        <w:rPr>
          <w:color w:val="000000" w:themeColor="text1"/>
          <w:u w:color="000000" w:themeColor="text1"/>
        </w:rPr>
        <w:tab/>
      </w:r>
      <w:bookmarkStart w:name="ss_T56C5N2937SF_lv1_58cb5b345"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6B1AB3" w:rsidP="006B1AB3" w:rsidRDefault="006B1AB3" w14:paraId="06E05311" w14:textId="77777777">
      <w:pPr>
        <w:pStyle w:val="scemptyline"/>
      </w:pPr>
    </w:p>
    <w:p w:rsidR="006B1AB3" w:rsidP="006B1AB3" w:rsidRDefault="006B1AB3" w14:paraId="66DF6D9E" w14:textId="55575259">
      <w:pPr>
        <w:pStyle w:val="scdirectionallanguage"/>
      </w:pPr>
      <w:bookmarkStart w:name="bs_num_2_8791a9b12" w:id="16"/>
      <w:r>
        <w:rPr>
          <w:color w:val="000000" w:themeColor="text1"/>
          <w:u w:color="000000" w:themeColor="text1"/>
        </w:rPr>
        <w:t>S</w:t>
      </w:r>
      <w:bookmarkEnd w:id="16"/>
      <w:r>
        <w:t xml:space="preserve">ECTION </w:t>
      </w:r>
      <w:r>
        <w:rPr>
          <w:color w:val="000000" w:themeColor="text1"/>
          <w:u w:color="000000" w:themeColor="text1"/>
        </w:rPr>
        <w:t>2.</w:t>
      </w:r>
      <w:r>
        <w:tab/>
      </w:r>
      <w:bookmarkStart w:name="dl_35fb027ce" w:id="17"/>
      <w:r>
        <w:rPr>
          <w:color w:val="000000" w:themeColor="text1"/>
          <w:u w:color="000000" w:themeColor="text1"/>
        </w:rPr>
        <w:t>A</w:t>
      </w:r>
      <w:bookmarkEnd w:id="17"/>
      <w:r>
        <w:t xml:space="preserve">rticle 1, Chapter 21, Title 50 of the </w:t>
      </w:r>
      <w:r w:rsidR="00AE5560">
        <w:t>S.C.</w:t>
      </w:r>
      <w:r>
        <w:t xml:space="preserve"> Code is amended by adding:</w:t>
      </w:r>
    </w:p>
    <w:p w:rsidR="006B1AB3" w:rsidP="006B1AB3" w:rsidRDefault="006B1AB3" w14:paraId="247D3A51" w14:textId="77777777">
      <w:pPr>
        <w:pStyle w:val="scemptyline"/>
      </w:pPr>
    </w:p>
    <w:p w:rsidRPr="002C51FC" w:rsidR="006B1AB3" w:rsidP="006B1AB3" w:rsidRDefault="006B1AB3" w14:paraId="7332E8D3" w14:textId="77777777">
      <w:pPr>
        <w:pStyle w:val="scnewcodesection"/>
      </w:pPr>
      <w:bookmarkStart w:name="ns_T50C21N118_47ead3cbc"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6B1AB3" w:rsidP="006B1AB3" w:rsidRDefault="006B1AB3" w14:paraId="031AD7B9" w14:textId="77777777">
      <w:pPr>
        <w:pStyle w:val="scnewcodesection"/>
      </w:pPr>
      <w:r>
        <w:rPr>
          <w:color w:val="000000" w:themeColor="text1"/>
          <w:u w:color="000000" w:themeColor="text1"/>
        </w:rPr>
        <w:tab/>
      </w:r>
      <w:bookmarkStart w:name="ss_T50C21N118SB_lv1_8ec4d9452"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6B1AB3" w:rsidP="006B1AB3" w:rsidRDefault="006B1AB3" w14:paraId="37D28B6E" w14:textId="77777777">
      <w:pPr>
        <w:pStyle w:val="scnewcodesection"/>
      </w:pPr>
      <w:r>
        <w:rPr>
          <w:color w:val="000000" w:themeColor="text1"/>
          <w:u w:color="000000" w:themeColor="text1"/>
        </w:rPr>
        <w:tab/>
      </w:r>
      <w:r>
        <w:rPr>
          <w:color w:val="000000" w:themeColor="text1"/>
          <w:u w:color="000000" w:themeColor="text1"/>
        </w:rPr>
        <w:tab/>
      </w:r>
      <w:bookmarkStart w:name="ss_T50C21N118S1_lv2_a2b026104"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 xml:space="preserve">he financial needs and resources of the </w:t>
      </w:r>
      <w:proofErr w:type="gramStart"/>
      <w:r w:rsidRPr="002C51FC">
        <w:rPr>
          <w:color w:val="000000" w:themeColor="text1"/>
          <w:u w:color="000000" w:themeColor="text1"/>
        </w:rPr>
        <w:t>child;</w:t>
      </w:r>
      <w:proofErr w:type="gramEnd"/>
    </w:p>
    <w:p w:rsidRPr="002C51FC" w:rsidR="006B1AB3" w:rsidP="006B1AB3" w:rsidRDefault="006B1AB3" w14:paraId="233BCFC9" w14:textId="77777777">
      <w:pPr>
        <w:pStyle w:val="scnewcodesection"/>
      </w:pPr>
      <w:r>
        <w:rPr>
          <w:color w:val="000000" w:themeColor="text1"/>
          <w:u w:color="000000" w:themeColor="text1"/>
        </w:rPr>
        <w:tab/>
      </w:r>
      <w:r>
        <w:rPr>
          <w:color w:val="000000" w:themeColor="text1"/>
          <w:u w:color="000000" w:themeColor="text1"/>
        </w:rPr>
        <w:tab/>
      </w:r>
      <w:bookmarkStart w:name="ss_T50C21N118S2_lv2_76adfa059"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proofErr w:type="gramStart"/>
      <w:r>
        <w:rPr>
          <w:color w:val="000000" w:themeColor="text1"/>
          <w:u w:color="000000" w:themeColor="text1"/>
        </w:rPr>
        <w:t>S</w:t>
      </w:r>
      <w:r w:rsidRPr="002C51FC">
        <w:rPr>
          <w:color w:val="000000" w:themeColor="text1"/>
          <w:u w:color="000000" w:themeColor="text1"/>
        </w:rPr>
        <w:t>ervices;</w:t>
      </w:r>
      <w:proofErr w:type="gramEnd"/>
    </w:p>
    <w:p w:rsidRPr="002C51FC" w:rsidR="006B1AB3" w:rsidP="006B1AB3" w:rsidRDefault="006B1AB3" w14:paraId="489F0DD0"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0C21N118S3_lv2_3f4de197c"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 xml:space="preserve">he standard of living to which the child is </w:t>
      </w:r>
      <w:proofErr w:type="gramStart"/>
      <w:r w:rsidRPr="002C51FC">
        <w:rPr>
          <w:color w:val="000000" w:themeColor="text1"/>
          <w:u w:color="000000" w:themeColor="text1"/>
        </w:rPr>
        <w:t>accustomed;</w:t>
      </w:r>
      <w:proofErr w:type="gramEnd"/>
    </w:p>
    <w:p w:rsidRPr="002C51FC" w:rsidR="006B1AB3" w:rsidP="006B1AB3" w:rsidRDefault="006B1AB3" w14:paraId="18E1BC75" w14:textId="77777777">
      <w:pPr>
        <w:pStyle w:val="scnewcodesection"/>
      </w:pPr>
      <w:r>
        <w:rPr>
          <w:color w:val="000000" w:themeColor="text1"/>
          <w:u w:color="000000" w:themeColor="text1"/>
        </w:rPr>
        <w:tab/>
      </w:r>
      <w:r>
        <w:rPr>
          <w:color w:val="000000" w:themeColor="text1"/>
          <w:u w:color="000000" w:themeColor="text1"/>
        </w:rPr>
        <w:tab/>
      </w:r>
      <w:bookmarkStart w:name="ss_T50C21N118S4_lv2_cf7712ca9"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 xml:space="preserve">s educational </w:t>
      </w:r>
      <w:proofErr w:type="gramStart"/>
      <w:r w:rsidRPr="002C51FC">
        <w:rPr>
          <w:color w:val="000000" w:themeColor="text1"/>
          <w:u w:color="000000" w:themeColor="text1"/>
        </w:rPr>
        <w:t>needs;</w:t>
      </w:r>
      <w:proofErr w:type="gramEnd"/>
    </w:p>
    <w:p w:rsidRPr="002C51FC" w:rsidR="006B1AB3" w:rsidP="006B1AB3" w:rsidRDefault="006B1AB3" w14:paraId="27078A74" w14:textId="77777777">
      <w:pPr>
        <w:pStyle w:val="scnewcodesection"/>
      </w:pPr>
      <w:r>
        <w:rPr>
          <w:color w:val="000000" w:themeColor="text1"/>
          <w:u w:color="000000" w:themeColor="text1"/>
        </w:rPr>
        <w:tab/>
      </w:r>
      <w:r>
        <w:rPr>
          <w:color w:val="000000" w:themeColor="text1"/>
          <w:u w:color="000000" w:themeColor="text1"/>
        </w:rPr>
        <w:tab/>
      </w:r>
      <w:bookmarkStart w:name="ss_T50C21N118S5_lv2_b90c3fded"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6B1AB3" w:rsidP="006B1AB3" w:rsidRDefault="006B1AB3" w14:paraId="67575596" w14:textId="77777777">
      <w:pPr>
        <w:pStyle w:val="scnewcodesection"/>
      </w:pPr>
      <w:r>
        <w:rPr>
          <w:color w:val="000000" w:themeColor="text1"/>
          <w:u w:color="000000" w:themeColor="text1"/>
        </w:rPr>
        <w:tab/>
      </w:r>
      <w:r>
        <w:rPr>
          <w:color w:val="000000" w:themeColor="text1"/>
          <w:u w:color="000000" w:themeColor="text1"/>
        </w:rPr>
        <w:tab/>
      </w:r>
      <w:bookmarkStart w:name="ss_T50C21N118S6_lv2_a612d8eb4"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6B1AB3" w:rsidP="006B1AB3" w:rsidRDefault="006B1AB3" w14:paraId="1C7B4658" w14:textId="77777777">
      <w:pPr>
        <w:pStyle w:val="scnewcodesection"/>
      </w:pPr>
      <w:r>
        <w:rPr>
          <w:color w:val="000000" w:themeColor="text1"/>
          <w:u w:color="000000" w:themeColor="text1"/>
        </w:rPr>
        <w:tab/>
      </w:r>
      <w:bookmarkStart w:name="ss_T50C21N118SC_lv1_e8f3244e1"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6B1AB3" w:rsidP="006B1AB3" w:rsidRDefault="006B1AB3" w14:paraId="40465232" w14:textId="77777777">
      <w:pPr>
        <w:pStyle w:val="scnewcodesection"/>
      </w:pPr>
      <w:r>
        <w:rPr>
          <w:color w:val="000000" w:themeColor="text1"/>
          <w:u w:color="000000" w:themeColor="text1"/>
        </w:rPr>
        <w:tab/>
      </w:r>
      <w:bookmarkStart w:name="ss_T50C21N118SD_lv1_21c3e58a3"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6B1AB3" w:rsidP="006B1AB3" w:rsidRDefault="006B1AB3" w14:paraId="64CC12CA" w14:textId="77777777">
      <w:pPr>
        <w:pStyle w:val="scnewcodesection"/>
      </w:pPr>
      <w:r>
        <w:rPr>
          <w:color w:val="000000" w:themeColor="text1"/>
          <w:u w:color="000000" w:themeColor="text1"/>
        </w:rPr>
        <w:tab/>
      </w:r>
      <w:bookmarkStart w:name="ss_T50C21N118SE_lv1_18306cd47"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rsidR="006B1AB3" w:rsidP="006B1AB3" w:rsidRDefault="006B1AB3" w14:paraId="03F9CC4B" w14:textId="77777777">
      <w:pPr>
        <w:pStyle w:val="scnewcodesection"/>
      </w:pPr>
      <w:r>
        <w:rPr>
          <w:color w:val="000000" w:themeColor="text1"/>
          <w:u w:color="000000" w:themeColor="text1"/>
        </w:rPr>
        <w:tab/>
      </w:r>
      <w:bookmarkStart w:name="ss_T50C21N118SF_lv1_4ffc14a50"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6B1AB3" w:rsidP="006B1AB3" w:rsidRDefault="006B1AB3" w14:paraId="211F04DB" w14:textId="77777777">
      <w:pPr>
        <w:pStyle w:val="scemptyline"/>
      </w:pPr>
    </w:p>
    <w:p w:rsidR="006B1AB3" w:rsidP="006B1AB3" w:rsidRDefault="006B1AB3" w14:paraId="3E0A1475"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6B1AB3" w14:paraId="7389F665" w14:textId="243B9C13">
      <w:pPr>
        <w:pStyle w:val="scbillendxx"/>
      </w:pPr>
      <w:r>
        <w:noBreakHyphen/>
      </w:r>
      <w:r>
        <w:noBreakHyphen/>
      </w:r>
      <w:r>
        <w:noBreakHyphen/>
      </w:r>
      <w:r>
        <w:noBreakHyphen/>
        <w:t>XX</w:t>
      </w:r>
      <w:r>
        <w:noBreakHyphen/>
      </w:r>
      <w:r>
        <w:noBreakHyphen/>
      </w:r>
      <w:r>
        <w:noBreakHyphen/>
      </w:r>
      <w:r>
        <w:noBreakHyphen/>
      </w:r>
    </w:p>
    <w:sectPr w:rsidRPr="00DF3B44" w:rsidR="005516F6" w:rsidSect="006B1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8CCA0F" w:rsidR="00685035" w:rsidRPr="007B4AF7" w:rsidRDefault="006B15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1AB3">
              <w:rPr>
                <w:noProof/>
              </w:rPr>
              <w:t>SR-008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BD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5F7"/>
    <w:rsid w:val="006B1AB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560"/>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E1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E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7&amp;session=125&amp;summary=B" TargetMode="External" Id="Rdec040840fa74fc3" /><Relationship Type="http://schemas.openxmlformats.org/officeDocument/2006/relationships/hyperlink" Target="https://www.scstatehouse.gov/sess125_2023-2024/prever/177_20221130.docx" TargetMode="External" Id="R86e8033fcf22488b" /><Relationship Type="http://schemas.openxmlformats.org/officeDocument/2006/relationships/hyperlink" Target="h:\sj\20230110.docx" TargetMode="External" Id="Raf809afcef344859" /><Relationship Type="http://schemas.openxmlformats.org/officeDocument/2006/relationships/hyperlink" Target="h:\sj\20230110.docx" TargetMode="External" Id="Rb493b675f30a44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2b77c90-befd-49e6-b035-e24d78ed98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478a398-47e9-48f4-9527-34f0ab9e1545</T_BILL_REQUEST_REQUEST>
  <T_BILL_R_ORIGINALDRAFT>872fd435-b3d3-4a5e-8797-d985390c4eb5</T_BILL_R_ORIGINALDRAFT>
  <T_BILL_SPONSOR_SPONSOR>3f2ca072-56e4-4f34-99d1-e2fdceeddfd5</T_BILL_SPONSOR_SPONSOR>
  <T_BILL_T_ACTNUMBER>None</T_BILL_T_ACTNUMBER>
  <T_BILL_T_BILLNAME>[0177]</T_BILL_T_BILLNAME>
  <T_BILL_T_BILLNUMBER>177</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senate</T_BILL_T_CHAMBER>
  <T_BILL_T_FILENAME> </T_BILL_T_FILENAME>
  <T_BILL_T_LEGTYPE>bill_statewide</T_BILL_T_LEGTYPE>
  <T_BILL_T_RATNUMBER>None</T_BILL_T_RATNUMBER>
  <T_BILL_T_SECTIONS>[{"SectionUUID":"7c4c1ef1-2c92-4343-883b-645a7a428998","SectionName":"code_section","SectionNumber":1,"SectionType":"code_section","CodeSections":[{"CodeSectionBookmarkName":"ns_T56C5N2937_e4257d2b3","IsConstitutionSection":false,"Identity":"56-5-2937","IsNew":true,"SubSections":[{"Level":1,"Identity":"T56C5N2937SB","SubSectionBookmarkName":"ss_T56C5N2937SB_lv1_c2d3d5f54","IsNewSubSection":false},{"Level":2,"Identity":"T56C5N2937S1","SubSectionBookmarkName":"ss_T56C5N2937S1_lv2_2c2e12f00","IsNewSubSection":false},{"Level":2,"Identity":"T56C5N2937S2","SubSectionBookmarkName":"ss_T56C5N2937S2_lv2_9853be83d","IsNewSubSection":false},{"Level":2,"Identity":"T56C5N2937S3","SubSectionBookmarkName":"ss_T56C5N2937S3_lv2_a650e1729","IsNewSubSection":false},{"Level":2,"Identity":"T56C5N2937S4","SubSectionBookmarkName":"ss_T56C5N2937S4_lv2_32eaeae08","IsNewSubSection":false},{"Level":2,"Identity":"T56C5N2937S5","SubSectionBookmarkName":"ss_T56C5N2937S5_lv2_5afa84ef2","IsNewSubSection":false},{"Level":2,"Identity":"T56C5N2937S6","SubSectionBookmarkName":"ss_T56C5N2937S6_lv2_b76601dd9","IsNewSubSection":false},{"Level":1,"Identity":"T56C5N2937SC","SubSectionBookmarkName":"ss_T56C5N2937SC_lv1_e15ff1440","IsNewSubSection":false},{"Level":1,"Identity":"T56C5N2937SD","SubSectionBookmarkName":"ss_T56C5N2937SD_lv1_b05f11258","IsNewSubSection":false},{"Level":1,"Identity":"T56C5N2937SE","SubSectionBookmarkName":"ss_T56C5N2937SE_lv1_7fb324a2c","IsNewSubSection":false},{"Level":1,"Identity":"T56C5N2937SF","SubSectionBookmarkName":"ss_T56C5N2937SF_lv1_58cb5b345","IsNewSubSection":false}],"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Level":1,"Identity":"T50C21N118SB","SubSectionBookmarkName":"ss_T50C21N118SB_lv1_8ec4d9452","IsNewSubSection":false},{"Level":2,"Identity":"T50C21N118S1","SubSectionBookmarkName":"ss_T50C21N118S1_lv2_a2b026104","IsNewSubSection":false},{"Level":2,"Identity":"T50C21N118S2","SubSectionBookmarkName":"ss_T50C21N118S2_lv2_76adfa059","IsNewSubSection":false},{"Level":2,"Identity":"T50C21N118S3","SubSectionBookmarkName":"ss_T50C21N118S3_lv2_3f4de197c","IsNewSubSection":false},{"Level":2,"Identity":"T50C21N118S4","SubSectionBookmarkName":"ss_T50C21N118S4_lv2_cf7712ca9","IsNewSubSection":false},{"Level":2,"Identity":"T50C21N118S5","SubSectionBookmarkName":"ss_T50C21N118S5_lv2_b90c3fded","IsNewSubSection":false},{"Level":2,"Identity":"T50C21N118S6","SubSectionBookmarkName":"ss_T50C21N118S6_lv2_a612d8eb4","IsNewSubSection":false},{"Level":1,"Identity":"T50C21N118SC","SubSectionBookmarkName":"ss_T50C21N118SC_lv1_e8f3244e1","IsNewSubSection":false},{"Level":1,"Identity":"T50C21N118SD","SubSectionBookmarkName":"ss_T50C21N118SD_lv1_21c3e58a3","IsNewSubSection":false},{"Level":1,"Identity":"T50C21N118SE","SubSectionBookmarkName":"ss_T50C21N118SE_lv1_18306cd47","IsNewSubSection":false},{"Level":1,"Identity":"T50C21N118SF","SubSectionBookmarkName":"ss_T50C21N118SF_lv1_4ffc14a50","IsNewSubSection":false}],"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_BILL_T_SECTIONS>
  <T_BILL_T_SECTIONSHISTORY>[{"Id":1,"SectionsList":[{"SectionUUID":"7c4c1ef1-2c92-4343-883b-645a7a428998","SectionName":"code_section","SectionNumber":1,"SectionType":"code_section","CodeSections":[{"CodeSectionBookmarkName":"ns_T56C5N2937_e4257d2b3","IsConstitutionSection":false,"Identity":"56-5-2937","IsNew":true,"SubSections":[],"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imestamp":"2022-11-17T14:07:07.7385006-05:00","Username":null},{"Id":2,"SectionsList":[{"SectionUUID":"7c4c1ef1-2c92-4343-883b-645a7a428998","SectionName":"code_section","SectionNumber":1,"SectionType":"code_section","CodeSections":[{"CodeSectionBookmarkName":"ns_T56C5N2937_e4257d2b3","IsConstitutionSection":false,"Identity":"56-5-2937","IsNew":true,"SubSections":[{"Level":1,"Identity":"T56C5N2937SB","SubSectionBookmarkName":"ss_T56C5N2937SB_lv1_c2d3d5f54","IsNewSubSection":false},{"Level":2,"Identity":"T56C5N2937S1","SubSectionBookmarkName":"ss_T56C5N2937S1_lv2_2c2e12f00","IsNewSubSection":false},{"Level":2,"Identity":"T56C5N2937S2","SubSectionBookmarkName":"ss_T56C5N2937S2_lv2_9853be83d","IsNewSubSection":false},{"Level":2,"Identity":"T56C5N2937S3","SubSectionBookmarkName":"ss_T56C5N2937S3_lv2_a650e1729","IsNewSubSection":false},{"Level":2,"Identity":"T56C5N2937S4","SubSectionBookmarkName":"ss_T56C5N2937S4_lv2_32eaeae08","IsNewSubSection":false},{"Level":2,"Identity":"T56C5N2937S5","SubSectionBookmarkName":"ss_T56C5N2937S5_lv2_5afa84ef2","IsNewSubSection":false},{"Level":2,"Identity":"T56C5N2937S6","SubSectionBookmarkName":"ss_T56C5N2937S6_lv2_b76601dd9","IsNewSubSection":false},{"Level":1,"Identity":"T56C5N2937SC","SubSectionBookmarkName":"ss_T56C5N2937SC_lv1_e15ff1440","IsNewSubSection":false},{"Level":1,"Identity":"T56C5N2937SD","SubSectionBookmarkName":"ss_T56C5N2937SD_lv1_b05f11258","IsNewSubSection":false},{"Level":1,"Identity":"T56C5N2937SE","SubSectionBookmarkName":"ss_T56C5N2937SE_lv1_7fb324a2c","IsNewSubSection":false},{"Level":1,"Identity":"T56C5N2937SF","SubSectionBookmarkName":"ss_T56C5N2937SF_lv1_58cb5b345","IsNewSubSection":false}],"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Level":1,"Identity":"T50C21N118SB","SubSectionBookmarkName":"ss_T50C21N118SB_lv1_8ec4d9452","IsNewSubSection":false},{"Level":2,"Identity":"T50C21N118S1","SubSectionBookmarkName":"ss_T50C21N118S1_lv2_a2b026104","IsNewSubSection":false},{"Level":2,"Identity":"T50C21N118S2","SubSectionBookmarkName":"ss_T50C21N118S2_lv2_76adfa059","IsNewSubSection":false},{"Level":2,"Identity":"T50C21N118S3","SubSectionBookmarkName":"ss_T50C21N118S3_lv2_3f4de197c","IsNewSubSection":false},{"Level":2,"Identity":"T50C21N118S4","SubSectionBookmarkName":"ss_T50C21N118S4_lv2_cf7712ca9","IsNewSubSection":false},{"Level":2,"Identity":"T50C21N118S5","SubSectionBookmarkName":"ss_T50C21N118S5_lv2_b90c3fded","IsNewSubSection":false},{"Level":2,"Identity":"T50C21N118S6","SubSectionBookmarkName":"ss_T50C21N118S6_lv2_a612d8eb4","IsNewSubSection":false},{"Level":1,"Identity":"T50C21N118SC","SubSectionBookmarkName":"ss_T50C21N118SC_lv1_e8f3244e1","IsNewSubSection":false},{"Level":1,"Identity":"T50C21N118SD","SubSectionBookmarkName":"ss_T50C21N118SD_lv1_21c3e58a3","IsNewSubSection":false},{"Level":1,"Identity":"T50C21N118SE","SubSectionBookmarkName":"ss_T50C21N118SE_lv1_18306cd47","IsNewSubSection":false},{"Level":1,"Identity":"T50C21N118SF","SubSectionBookmarkName":"ss_T50C21N118SF_lv1_4ffc14a50","IsNewSubSection":false}],"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imestamp":"2022-11-28T15:40:01.0400162-05:00","Username":"hannahwarner@scsenate.gov"}]</T_BILL_T_SECTIONSHISTORY>
  <T_BILL_T_SUBJECT>DUI Vehicular Homicide Restitution</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1</Words>
  <Characters>6110</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2-1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